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"/>
        <w:gridCol w:w="6"/>
        <w:gridCol w:w="6"/>
        <w:gridCol w:w="6"/>
        <w:gridCol w:w="6"/>
      </w:tblGrid>
      <w:tr w:rsidR="00EA1492" w:rsidRPr="00072B96" w14:paraId="23763727" w14:textId="77777777" w:rsidTr="001A6806">
        <w:trPr>
          <w:trHeight w:val="20"/>
          <w:tblCellSpacing w:w="0" w:type="dxa"/>
        </w:trPr>
        <w:tc>
          <w:tcPr>
            <w:tcW w:w="960" w:type="dxa"/>
            <w:vAlign w:val="center"/>
            <w:hideMark/>
          </w:tcPr>
          <w:p w14:paraId="23763721" w14:textId="77777777" w:rsidR="00EA1492" w:rsidRPr="00072B96" w:rsidRDefault="00EA1492" w:rsidP="0021449E">
            <w:pPr>
              <w:spacing w:before="100" w:beforeAutospacing="1" w:after="100" w:afterAutospacing="1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763722" w14:textId="77777777" w:rsidR="00EA1492" w:rsidRPr="00072B96" w:rsidRDefault="00EA1492" w:rsidP="0021449E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763723" w14:textId="77777777" w:rsidR="00EA1492" w:rsidRPr="00072B96" w:rsidRDefault="00EA1492" w:rsidP="0021449E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763724" w14:textId="77777777" w:rsidR="00EA1492" w:rsidRPr="00072B96" w:rsidRDefault="00EA1492" w:rsidP="0021449E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763725" w14:textId="77777777" w:rsidR="00EA1492" w:rsidRPr="00072B96" w:rsidRDefault="00EA1492" w:rsidP="0021449E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763726" w14:textId="77777777" w:rsidR="00EA1492" w:rsidRPr="00072B96" w:rsidRDefault="00EA1492" w:rsidP="0021449E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</w:tr>
    </w:tbl>
    <w:p w14:paraId="23763728" w14:textId="77777777" w:rsidR="00D01345" w:rsidRPr="00072B96" w:rsidRDefault="00D01345" w:rsidP="00D01345">
      <w:pPr>
        <w:pStyle w:val="Heading1"/>
        <w:spacing w:before="0" w:line="240" w:lineRule="auto"/>
        <w:jc w:val="center"/>
        <w:rPr>
          <w:rFonts w:ascii="NikoshBAN" w:hAnsi="NikoshBAN" w:cs="NikoshBAN"/>
          <w:sz w:val="22"/>
          <w:szCs w:val="22"/>
        </w:rPr>
      </w:pPr>
      <w:r w:rsidRPr="00072B96">
        <w:rPr>
          <w:rFonts w:ascii="NikoshBAN" w:eastAsia="Nikosh" w:hAnsi="NikoshBAN" w:cs="NikoshBAN"/>
          <w:sz w:val="22"/>
          <w:szCs w:val="22"/>
          <w:cs/>
          <w:lang w:bidi="bn-BD"/>
        </w:rPr>
        <w:t>গণপ্রজাতন্ত্রী বাংলাদেশ সরকার</w:t>
      </w:r>
    </w:p>
    <w:p w14:paraId="23763729" w14:textId="77777777" w:rsidR="00D01345" w:rsidRPr="00072B96" w:rsidRDefault="00D01345" w:rsidP="00D01345">
      <w:pPr>
        <w:spacing w:after="0" w:line="240" w:lineRule="auto"/>
        <w:jc w:val="center"/>
        <w:rPr>
          <w:rFonts w:ascii="NikoshBAN" w:hAnsi="NikoshBAN" w:cs="NikoshBAN"/>
        </w:rPr>
      </w:pPr>
      <w:r w:rsidRPr="00072B96">
        <w:rPr>
          <w:rFonts w:ascii="NikoshBAN" w:eastAsia="Nikosh" w:hAnsi="NikoshBAN" w:cs="NikoshBAN"/>
          <w:cs/>
          <w:lang w:bidi="bn-BD"/>
        </w:rPr>
        <w:t>উপ</w:t>
      </w:r>
      <w:r w:rsidR="001A7014" w:rsidRPr="00072B96">
        <w:rPr>
          <w:rFonts w:ascii="NikoshBAN" w:eastAsia="Nikosh" w:hAnsi="NikoshBAN" w:cs="NikoshBAN"/>
          <w:cs/>
          <w:lang w:bidi="bn-BD"/>
        </w:rPr>
        <w:t xml:space="preserve">জেলা মহিলা বিষয়ক কর্মকর্তার কার্যালয় </w:t>
      </w:r>
    </w:p>
    <w:p w14:paraId="2376372A" w14:textId="77777777" w:rsidR="00D01345" w:rsidRPr="00072B96" w:rsidRDefault="001A7014" w:rsidP="00D01345">
      <w:pPr>
        <w:spacing w:after="0" w:line="240" w:lineRule="auto"/>
        <w:jc w:val="center"/>
        <w:rPr>
          <w:rFonts w:ascii="NikoshBAN" w:hAnsi="NikoshBAN" w:cs="NikoshBAN"/>
          <w:lang w:val="pl-PL"/>
        </w:rPr>
      </w:pPr>
      <w:r w:rsidRPr="00072B96">
        <w:rPr>
          <w:rFonts w:ascii="NikoshBAN" w:eastAsia="Nikosh" w:hAnsi="NikoshBAN" w:cs="NikoshBAN"/>
          <w:cs/>
          <w:lang w:val="pl-PL" w:bidi="bn-BD"/>
        </w:rPr>
        <w:t>পীরগাছা</w:t>
      </w:r>
      <w:r w:rsidRPr="00072B96">
        <w:rPr>
          <w:rFonts w:ascii="NikoshBAN" w:eastAsia="Nikosh" w:hAnsi="NikoshBAN" w:cs="NikoshBAN"/>
          <w:lang w:bidi="bn-BD"/>
        </w:rPr>
        <w:t>,</w:t>
      </w:r>
      <w:r w:rsidR="00D01345" w:rsidRPr="00072B96">
        <w:rPr>
          <w:rFonts w:ascii="NikoshBAN" w:eastAsia="Nikosh" w:hAnsi="NikoshBAN" w:cs="NikoshBAN"/>
          <w:cs/>
          <w:lang w:val="pl-PL" w:bidi="bn-BD"/>
        </w:rPr>
        <w:t>রংপুর।</w:t>
      </w:r>
    </w:p>
    <w:p w14:paraId="2376372B" w14:textId="77777777" w:rsidR="00D01345" w:rsidRPr="00072B96" w:rsidRDefault="001A7014" w:rsidP="00D01345">
      <w:pPr>
        <w:spacing w:after="0" w:line="240" w:lineRule="auto"/>
        <w:jc w:val="center"/>
        <w:rPr>
          <w:rFonts w:ascii="NikoshBAN" w:hAnsi="NikoshBAN" w:cs="NikoshBAN"/>
          <w:b/>
          <w:color w:val="000000"/>
          <w:sz w:val="29"/>
          <w:szCs w:val="19"/>
          <w:u w:val="single"/>
        </w:rPr>
      </w:pPr>
      <w:proofErr w:type="gramStart"/>
      <w:r w:rsidRPr="00072B96">
        <w:rPr>
          <w:rFonts w:ascii="NikoshBAN" w:hAnsi="NikoshBAN" w:cs="NikoshBAN"/>
          <w:color w:val="000000" w:themeColor="text1"/>
          <w:sz w:val="24"/>
          <w:szCs w:val="24"/>
          <w:lang w:bidi="bn-BD"/>
        </w:rPr>
        <w:t>E.mali</w:t>
      </w:r>
      <w:proofErr w:type="gramEnd"/>
      <w:r w:rsidRPr="00072B96">
        <w:rPr>
          <w:rFonts w:ascii="NikoshBAN" w:hAnsi="NikoshBAN" w:cs="NikoshBAN"/>
          <w:color w:val="000000" w:themeColor="text1"/>
          <w:sz w:val="24"/>
          <w:szCs w:val="24"/>
          <w:lang w:bidi="bn-BD"/>
        </w:rPr>
        <w:t xml:space="preserve">:uwaopirgacha@gmail.com </w:t>
      </w:r>
    </w:p>
    <w:p w14:paraId="2376372C" w14:textId="77777777" w:rsidR="009F7E8C" w:rsidRPr="00072B96" w:rsidRDefault="009F7E8C" w:rsidP="00D01345">
      <w:pPr>
        <w:spacing w:after="0" w:line="240" w:lineRule="auto"/>
        <w:jc w:val="center"/>
        <w:outlineLvl w:val="2"/>
        <w:rPr>
          <w:rFonts w:ascii="NikoshBAN" w:eastAsia="Times New Roman" w:hAnsi="NikoshBAN" w:cs="NikoshBAN"/>
          <w:b/>
          <w:bCs/>
          <w:sz w:val="16"/>
          <w:szCs w:val="16"/>
          <w:u w:val="single"/>
          <w:cs/>
          <w:lang w:bidi="bn-IN"/>
        </w:rPr>
      </w:pPr>
    </w:p>
    <w:p w14:paraId="2376372D" w14:textId="77777777" w:rsidR="0021449E" w:rsidRPr="00072B96" w:rsidRDefault="00D01345" w:rsidP="00D01345">
      <w:pPr>
        <w:spacing w:after="0" w:line="240" w:lineRule="auto"/>
        <w:jc w:val="center"/>
        <w:outlineLvl w:val="2"/>
        <w:rPr>
          <w:rFonts w:ascii="NikoshBAN" w:eastAsia="Times New Roman" w:hAnsi="NikoshBAN" w:cs="NikoshBAN"/>
          <w:b/>
          <w:bCs/>
          <w:sz w:val="28"/>
          <w:szCs w:val="28"/>
          <w:u w:val="single"/>
          <w:lang w:bidi="bn-IN"/>
        </w:rPr>
      </w:pPr>
      <w:r w:rsidRPr="00072B96">
        <w:rPr>
          <w:rFonts w:ascii="NikoshBAN" w:eastAsia="Times New Roman" w:hAnsi="NikoshBAN" w:cs="NikoshBAN"/>
          <w:b/>
          <w:bCs/>
          <w:sz w:val="28"/>
          <w:szCs w:val="28"/>
          <w:u w:val="single"/>
          <w:cs/>
          <w:lang w:bidi="bn-IN"/>
        </w:rPr>
        <w:t xml:space="preserve"> </w:t>
      </w:r>
      <w:r w:rsidR="009F7E8C" w:rsidRPr="00072B96">
        <w:rPr>
          <w:rFonts w:ascii="NikoshBAN" w:eastAsia="Times New Roman" w:hAnsi="NikoshBAN" w:cs="NikoshBAN"/>
          <w:b/>
          <w:bCs/>
          <w:sz w:val="28"/>
          <w:szCs w:val="28"/>
          <w:u w:val="single"/>
          <w:cs/>
          <w:lang w:bidi="bn-IN"/>
        </w:rPr>
        <w:t>মাঠ পর্যায়ের সেবা প্রদান প্রতিশ্রুতি (</w:t>
      </w:r>
      <w:r w:rsidR="009F7E8C" w:rsidRPr="00072B96">
        <w:rPr>
          <w:rFonts w:ascii="NikoshBAN" w:eastAsia="Times New Roman" w:hAnsi="NikoshBAN" w:cs="NikoshBAN"/>
          <w:b/>
          <w:bCs/>
          <w:sz w:val="28"/>
          <w:szCs w:val="28"/>
          <w:u w:val="single"/>
          <w:lang w:bidi="bn-IN"/>
        </w:rPr>
        <w:t>Citizen’s Charter)</w:t>
      </w:r>
    </w:p>
    <w:p w14:paraId="2376372E" w14:textId="77777777" w:rsidR="009F7E8C" w:rsidRPr="00072B96" w:rsidRDefault="00A979B7" w:rsidP="003C1B66">
      <w:pPr>
        <w:spacing w:after="0" w:line="240" w:lineRule="auto"/>
        <w:outlineLvl w:val="2"/>
        <w:rPr>
          <w:rFonts w:ascii="NikoshBAN" w:eastAsia="NSimSun" w:hAnsi="NikoshBAN" w:cs="NikoshBAN"/>
          <w:bCs/>
          <w:sz w:val="26"/>
          <w:szCs w:val="24"/>
        </w:rPr>
      </w:pPr>
      <w:r w:rsidRPr="00072B96">
        <w:rPr>
          <w:rFonts w:ascii="NikoshBAN" w:eastAsia="NSimSun" w:hAnsi="NikoshBAN" w:cs="NikoshBAN"/>
          <w:b/>
          <w:bCs/>
          <w:sz w:val="26"/>
          <w:szCs w:val="24"/>
        </w:rPr>
        <w:t xml:space="preserve">২. </w:t>
      </w:r>
      <w:proofErr w:type="spellStart"/>
      <w:r w:rsidR="00782B69" w:rsidRPr="00072B96">
        <w:rPr>
          <w:rFonts w:ascii="NikoshBAN" w:eastAsia="NSimSun" w:hAnsi="NikoshBAN" w:cs="NikoshBAN"/>
          <w:bCs/>
          <w:sz w:val="26"/>
          <w:szCs w:val="24"/>
        </w:rPr>
        <w:t>প্রতিশ্রুতি</w:t>
      </w:r>
      <w:proofErr w:type="spellEnd"/>
      <w:r w:rsidR="00782B69" w:rsidRPr="00072B96">
        <w:rPr>
          <w:rFonts w:ascii="NikoshBAN" w:eastAsia="NSimSun" w:hAnsi="NikoshBAN" w:cs="NikoshBAN"/>
          <w:bCs/>
          <w:sz w:val="26"/>
          <w:szCs w:val="24"/>
        </w:rPr>
        <w:t xml:space="preserve"> </w:t>
      </w:r>
      <w:proofErr w:type="spellStart"/>
      <w:r w:rsidR="00782B69" w:rsidRPr="00072B96">
        <w:rPr>
          <w:rFonts w:ascii="NikoshBAN" w:eastAsia="NSimSun" w:hAnsi="NikoshBAN" w:cs="NikoshBAN"/>
          <w:bCs/>
          <w:sz w:val="26"/>
          <w:szCs w:val="24"/>
        </w:rPr>
        <w:t>সেবাসমূহ</w:t>
      </w:r>
      <w:proofErr w:type="spellEnd"/>
      <w:r w:rsidR="00782B69" w:rsidRPr="00072B96">
        <w:rPr>
          <w:rFonts w:ascii="NikoshBAN" w:eastAsia="NSimSun" w:hAnsi="NikoshBAN" w:cs="NikoshBAN"/>
          <w:b/>
          <w:bCs/>
          <w:sz w:val="26"/>
          <w:szCs w:val="24"/>
        </w:rPr>
        <w:t xml:space="preserve"> </w:t>
      </w:r>
    </w:p>
    <w:p w14:paraId="2376372F" w14:textId="77777777" w:rsidR="00A979B7" w:rsidRPr="00072B96" w:rsidRDefault="00A979B7" w:rsidP="003C1B66">
      <w:pPr>
        <w:spacing w:after="0" w:line="240" w:lineRule="auto"/>
        <w:outlineLvl w:val="2"/>
        <w:rPr>
          <w:rFonts w:ascii="NikoshBAN" w:eastAsia="Times New Roman" w:hAnsi="NikoshBAN" w:cs="NikoshBAN"/>
          <w:b/>
          <w:bCs/>
          <w:sz w:val="10"/>
          <w:szCs w:val="20"/>
        </w:rPr>
      </w:pPr>
    </w:p>
    <w:p w14:paraId="23763730" w14:textId="77777777" w:rsidR="003C1B66" w:rsidRPr="00072B96" w:rsidRDefault="004B3587" w:rsidP="00E72285">
      <w:pPr>
        <w:spacing w:after="0" w:line="300" w:lineRule="auto"/>
        <w:outlineLvl w:val="2"/>
        <w:rPr>
          <w:rFonts w:ascii="NikoshBAN" w:eastAsia="Times New Roman" w:hAnsi="NikoshBAN" w:cs="NikoshBAN"/>
          <w:bCs/>
          <w:sz w:val="24"/>
          <w:szCs w:val="24"/>
        </w:rPr>
      </w:pPr>
      <w:r w:rsidRPr="00072B96">
        <w:rPr>
          <w:rFonts w:ascii="NikoshBAN" w:hAnsi="NikoshBAN" w:cs="NikoshBAN"/>
          <w:color w:val="000000" w:themeColor="text1"/>
          <w:sz w:val="24"/>
          <w:szCs w:val="24"/>
          <w:lang w:bidi="bn-BD"/>
        </w:rPr>
        <w:t>২</w:t>
      </w:r>
      <w:r w:rsidR="00782B69" w:rsidRPr="00072B96">
        <w:rPr>
          <w:rFonts w:ascii="NikoshBAN" w:eastAsia="Times New Roman" w:hAnsi="NikoshBAN" w:cs="NikoshBAN"/>
          <w:bCs/>
          <w:sz w:val="24"/>
          <w:szCs w:val="24"/>
        </w:rPr>
        <w:t>.</w:t>
      </w:r>
      <w:r w:rsidRPr="00072B96">
        <w:rPr>
          <w:rFonts w:ascii="NikoshBAN" w:eastAsia="Times New Roman" w:hAnsi="NikoshBAN" w:cs="NikoshBAN"/>
          <w:color w:val="000000" w:themeColor="text1"/>
          <w:sz w:val="20"/>
          <w:szCs w:val="20"/>
          <w:cs/>
          <w:lang w:bidi="bn-IN"/>
        </w:rPr>
        <w:t>১</w:t>
      </w:r>
      <w:r w:rsidR="003C1B66" w:rsidRPr="00072B96">
        <w:rPr>
          <w:rFonts w:ascii="NikoshBAN" w:eastAsia="Times New Roman" w:hAnsi="NikoshBAN" w:cs="NikoshBAN"/>
          <w:bCs/>
          <w:sz w:val="24"/>
          <w:szCs w:val="24"/>
        </w:rPr>
        <w:t xml:space="preserve">) </w:t>
      </w:r>
      <w:proofErr w:type="spellStart"/>
      <w:r w:rsidR="00782B69" w:rsidRPr="00072B96">
        <w:rPr>
          <w:rFonts w:ascii="NikoshBAN" w:eastAsia="Times New Roman" w:hAnsi="NikoshBAN" w:cs="NikoshBAN"/>
          <w:bCs/>
          <w:sz w:val="24"/>
          <w:szCs w:val="24"/>
        </w:rPr>
        <w:t>নাগরিক</w:t>
      </w:r>
      <w:proofErr w:type="spellEnd"/>
      <w:r w:rsidR="00782B69" w:rsidRPr="00072B96">
        <w:rPr>
          <w:rFonts w:ascii="NikoshBAN" w:eastAsia="Times New Roman" w:hAnsi="NikoshBAN" w:cs="NikoshBAN"/>
          <w:bCs/>
          <w:sz w:val="24"/>
          <w:szCs w:val="24"/>
        </w:rPr>
        <w:t xml:space="preserve"> </w:t>
      </w:r>
      <w:proofErr w:type="spellStart"/>
      <w:r w:rsidR="00782B69" w:rsidRPr="00072B96">
        <w:rPr>
          <w:rFonts w:ascii="NikoshBAN" w:eastAsia="Times New Roman" w:hAnsi="NikoshBAN" w:cs="NikoshBAN"/>
          <w:bCs/>
          <w:sz w:val="24"/>
          <w:szCs w:val="24"/>
        </w:rPr>
        <w:t>সেবাসমূহ</w:t>
      </w:r>
      <w:proofErr w:type="spellEnd"/>
      <w:r w:rsidR="00782B69" w:rsidRPr="00072B96">
        <w:rPr>
          <w:rFonts w:ascii="NikoshBAN" w:eastAsia="Times New Roman" w:hAnsi="NikoshBAN" w:cs="NikoshBAN"/>
          <w:bCs/>
          <w:sz w:val="24"/>
          <w:szCs w:val="24"/>
        </w:rPr>
        <w:t>:</w:t>
      </w:r>
    </w:p>
    <w:p w14:paraId="23763731" w14:textId="77777777" w:rsidR="0073730F" w:rsidRPr="00072B96" w:rsidRDefault="0073730F" w:rsidP="00E72285">
      <w:pPr>
        <w:spacing w:after="0" w:line="300" w:lineRule="auto"/>
        <w:outlineLvl w:val="2"/>
        <w:rPr>
          <w:rFonts w:ascii="NikoshBAN" w:eastAsia="Times New Roman" w:hAnsi="NikoshBAN" w:cs="NikoshBAN"/>
          <w:bCs/>
          <w:sz w:val="24"/>
          <w:szCs w:val="24"/>
        </w:rPr>
      </w:pPr>
    </w:p>
    <w:tbl>
      <w:tblPr>
        <w:tblStyle w:val="TableGrid"/>
        <w:tblW w:w="163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260"/>
        <w:gridCol w:w="2880"/>
        <w:gridCol w:w="2070"/>
        <w:gridCol w:w="2250"/>
        <w:gridCol w:w="2610"/>
        <w:gridCol w:w="2610"/>
      </w:tblGrid>
      <w:tr w:rsidR="002E3A9B" w:rsidRPr="00072B96" w14:paraId="2376373A" w14:textId="77777777" w:rsidTr="00850F0B">
        <w:tc>
          <w:tcPr>
            <w:tcW w:w="720" w:type="dxa"/>
            <w:shd w:val="clear" w:color="auto" w:fill="D6E3BC" w:themeFill="accent3" w:themeFillTint="66"/>
            <w:vAlign w:val="center"/>
          </w:tcPr>
          <w:p w14:paraId="23763732" w14:textId="77777777" w:rsidR="002E3A9B" w:rsidRPr="00072B96" w:rsidRDefault="00782B69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14:paraId="23763733" w14:textId="77777777" w:rsidR="002E3A9B" w:rsidRPr="00072B96" w:rsidRDefault="00782B69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সেবার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23763734" w14:textId="77777777" w:rsidR="002E3A9B" w:rsidRPr="00072B96" w:rsidRDefault="002E3A9B" w:rsidP="00782B69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েবা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দানে</w:t>
            </w:r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সর্বো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চ্চ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880" w:type="dxa"/>
            <w:shd w:val="clear" w:color="auto" w:fill="D6E3BC" w:themeFill="accent3" w:themeFillTint="66"/>
            <w:vAlign w:val="center"/>
          </w:tcPr>
          <w:p w14:paraId="23763735" w14:textId="77777777" w:rsidR="002E3A9B" w:rsidRPr="00072B96" w:rsidRDefault="002E3A9B" w:rsidP="00B448BE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য়োজনীয়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াগজপত্র</w:t>
            </w: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14:paraId="23763736" w14:textId="77777777" w:rsidR="002E3A9B" w:rsidRPr="00072B96" w:rsidRDefault="002E3A9B" w:rsidP="00B448BE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য়োজনীয়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াগজপত্র/ আবেদন ফরম প্রাপ্তিস্থান</w:t>
            </w:r>
          </w:p>
        </w:tc>
        <w:tc>
          <w:tcPr>
            <w:tcW w:w="2250" w:type="dxa"/>
            <w:shd w:val="clear" w:color="auto" w:fill="D6E3BC" w:themeFill="accent3" w:themeFillTint="66"/>
            <w:vAlign w:val="center"/>
          </w:tcPr>
          <w:p w14:paraId="23763737" w14:textId="77777777" w:rsidR="002E3A9B" w:rsidRPr="00072B96" w:rsidRDefault="002E3A9B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েবারমূল্য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এবং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শোধ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610" w:type="dxa"/>
            <w:shd w:val="clear" w:color="auto" w:fill="D6E3BC" w:themeFill="accent3" w:themeFillTint="66"/>
            <w:vAlign w:val="center"/>
          </w:tcPr>
          <w:p w14:paraId="23763738" w14:textId="77777777" w:rsidR="002E3A9B" w:rsidRPr="00072B96" w:rsidRDefault="002E3A9B" w:rsidP="00782B69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াখার নামসহ দায়িত্বপ্রাপ্ত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মকর্তা</w:t>
            </w:r>
            <w:r w:rsidR="00843EF6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দবী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রুম</w:t>
            </w:r>
            <w:proofErr w:type="spellEnd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নম্বর,জেলা</w:t>
            </w:r>
            <w:proofErr w:type="spellEnd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উপজেলার</w:t>
            </w:r>
            <w:proofErr w:type="spellEnd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2B69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কোড,অফি</w:t>
            </w:r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সিয়াল</w:t>
            </w:r>
            <w:proofErr w:type="spellEnd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টেলিফোন</w:t>
            </w:r>
            <w:proofErr w:type="spellEnd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মেইল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14:paraId="23763739" w14:textId="77777777" w:rsidR="002E3A9B" w:rsidRPr="00072B96" w:rsidRDefault="002E3A9B" w:rsidP="00203CE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উর্ধ্বতন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মকর্তা</w:t>
            </w:r>
            <w:r w:rsidR="00843EF6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দবী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রুম</w:t>
            </w:r>
            <w:proofErr w:type="spellEnd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নম্বর,জেলা</w:t>
            </w:r>
            <w:proofErr w:type="spellEnd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উপজেলার</w:t>
            </w:r>
            <w:proofErr w:type="spellEnd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কোড,অফিসিয়াল</w:t>
            </w:r>
            <w:proofErr w:type="spellEnd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3CEC"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>টেলিফোন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ইমেইল</w:t>
            </w:r>
          </w:p>
        </w:tc>
      </w:tr>
      <w:tr w:rsidR="002E3A9B" w:rsidRPr="00072B96" w14:paraId="23763743" w14:textId="77777777" w:rsidTr="00850F0B">
        <w:tc>
          <w:tcPr>
            <w:tcW w:w="720" w:type="dxa"/>
            <w:vAlign w:val="center"/>
          </w:tcPr>
          <w:p w14:paraId="2376373B" w14:textId="77777777" w:rsidR="002E3A9B" w:rsidRPr="00072B96" w:rsidRDefault="002E3A9B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980" w:type="dxa"/>
            <w:vAlign w:val="center"/>
          </w:tcPr>
          <w:p w14:paraId="2376373C" w14:textId="77777777" w:rsidR="002E3A9B" w:rsidRPr="00072B96" w:rsidRDefault="002E3A9B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60" w:type="dxa"/>
            <w:vAlign w:val="center"/>
          </w:tcPr>
          <w:p w14:paraId="2376373D" w14:textId="77777777" w:rsidR="002E3A9B" w:rsidRPr="00072B96" w:rsidRDefault="008E451F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880" w:type="dxa"/>
            <w:vAlign w:val="center"/>
          </w:tcPr>
          <w:p w14:paraId="2376373E" w14:textId="77777777" w:rsidR="002E3A9B" w:rsidRPr="00072B96" w:rsidRDefault="002E3A9B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070" w:type="dxa"/>
            <w:vAlign w:val="center"/>
          </w:tcPr>
          <w:p w14:paraId="2376373F" w14:textId="77777777" w:rsidR="002E3A9B" w:rsidRPr="00072B96" w:rsidRDefault="008E451F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3763740" w14:textId="77777777" w:rsidR="002E3A9B" w:rsidRPr="00072B96" w:rsidRDefault="008E451F" w:rsidP="00E46AA9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  <w:vAlign w:val="center"/>
          </w:tcPr>
          <w:p w14:paraId="23763741" w14:textId="77777777" w:rsidR="002E3A9B" w:rsidRPr="00072B96" w:rsidRDefault="002E3A9B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0" w:type="dxa"/>
          </w:tcPr>
          <w:p w14:paraId="23763742" w14:textId="77777777" w:rsidR="002E3A9B" w:rsidRPr="00072B96" w:rsidRDefault="008E451F" w:rsidP="0035306C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lang w:bidi="bn-IN"/>
              </w:rPr>
              <w:t>৮</w:t>
            </w:r>
          </w:p>
        </w:tc>
      </w:tr>
      <w:tr w:rsidR="008F0106" w:rsidRPr="00072B96" w14:paraId="23763754" w14:textId="77777777" w:rsidTr="00850F0B">
        <w:trPr>
          <w:trHeight w:val="962"/>
        </w:trPr>
        <w:tc>
          <w:tcPr>
            <w:tcW w:w="720" w:type="dxa"/>
          </w:tcPr>
          <w:p w14:paraId="23763744" w14:textId="77777777" w:rsidR="008F0106" w:rsidRPr="00072B96" w:rsidRDefault="008F0106" w:rsidP="00F40948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4"/>
                <w:szCs w:val="24"/>
                <w:lang w:bidi="bn-IN"/>
              </w:rPr>
              <w:t>০১</w:t>
            </w:r>
          </w:p>
        </w:tc>
        <w:tc>
          <w:tcPr>
            <w:tcW w:w="1980" w:type="dxa"/>
          </w:tcPr>
          <w:p w14:paraId="23763745" w14:textId="77777777" w:rsidR="008F0106" w:rsidRPr="00072B96" w:rsidRDefault="003E791C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ভিজিডি কর্মসূচি</w:t>
            </w:r>
          </w:p>
          <w:p w14:paraId="23763746" w14:textId="77777777" w:rsidR="003E791C" w:rsidRPr="00072B96" w:rsidRDefault="003E791C" w:rsidP="00850F0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(দু:স্থ মহিলাদের উন্নয়ন)</w:t>
            </w:r>
          </w:p>
          <w:p w14:paraId="23763747" w14:textId="77777777" w:rsidR="008F0106" w:rsidRPr="00072B96" w:rsidRDefault="008F0106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14:paraId="23763748" w14:textId="77777777" w:rsidR="008F0106" w:rsidRPr="00072B96" w:rsidRDefault="008F0106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২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ছর</w:t>
            </w:r>
            <w:proofErr w:type="spellEnd"/>
          </w:p>
        </w:tc>
        <w:tc>
          <w:tcPr>
            <w:tcW w:w="2880" w:type="dxa"/>
          </w:tcPr>
          <w:p w14:paraId="23763749" w14:textId="77777777" w:rsidR="008F0106" w:rsidRPr="00072B96" w:rsidRDefault="008F0106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ক) </w:t>
            </w:r>
            <w:proofErr w:type="spellStart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জাতীয়</w:t>
            </w:r>
            <w:proofErr w:type="spellEnd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রিচয়</w:t>
            </w:r>
            <w:proofErr w:type="spellEnd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="003E791C"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পত্র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4A" w14:textId="77777777" w:rsidR="008F0106" w:rsidRPr="00072B96" w:rsidRDefault="008F0106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খ) ৩ </w:t>
            </w:r>
            <w:proofErr w:type="spellStart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পি</w:t>
            </w:r>
            <w:proofErr w:type="spellEnd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াসপোর্ট</w:t>
            </w:r>
            <w:proofErr w:type="spellEnd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ইজের</w:t>
            </w:r>
            <w:proofErr w:type="spellEnd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ছবি</w:t>
            </w:r>
            <w:proofErr w:type="spellEnd"/>
            <w:r w:rsidR="003E791C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।</w:t>
            </w:r>
          </w:p>
          <w:p w14:paraId="2376374B" w14:textId="77777777" w:rsidR="008F0106" w:rsidRPr="00072B96" w:rsidRDefault="008F0106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070" w:type="dxa"/>
          </w:tcPr>
          <w:p w14:paraId="2376374C" w14:textId="77777777" w:rsidR="008F0106" w:rsidRPr="00072B96" w:rsidRDefault="003E791C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কর্মকর্তার কার্যালয় এবং </w:t>
            </w:r>
            <w:r w:rsidR="008F0106"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 ইউনিয়ন পরিষদ কার্যালয়।</w:t>
            </w:r>
          </w:p>
        </w:tc>
        <w:tc>
          <w:tcPr>
            <w:tcW w:w="2250" w:type="dxa"/>
          </w:tcPr>
          <w:p w14:paraId="2376374D" w14:textId="77777777" w:rsidR="008F0106" w:rsidRPr="00072B96" w:rsidRDefault="003E791C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িনামূল্য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েবা</w:t>
            </w:r>
            <w:proofErr w:type="spellEnd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এবং</w:t>
            </w:r>
            <w:proofErr w:type="spellEnd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তিমাসে</w:t>
            </w:r>
            <w:proofErr w:type="spellEnd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৩০ </w:t>
            </w:r>
            <w:proofErr w:type="spellStart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েজি</w:t>
            </w:r>
            <w:proofErr w:type="spellEnd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চাল</w:t>
            </w:r>
            <w:proofErr w:type="spellEnd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/</w:t>
            </w:r>
            <w:proofErr w:type="spellStart"/>
            <w:r w:rsidR="00850F0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গম</w:t>
            </w:r>
            <w:proofErr w:type="spellEnd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রা</w:t>
            </w:r>
            <w:proofErr w:type="spellEnd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হয়</w:t>
            </w:r>
            <w:proofErr w:type="spellEnd"/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</w:tc>
        <w:tc>
          <w:tcPr>
            <w:tcW w:w="2610" w:type="dxa"/>
            <w:vAlign w:val="center"/>
          </w:tcPr>
          <w:p w14:paraId="2376374E" w14:textId="77777777" w:rsidR="008F0106" w:rsidRPr="00072B96" w:rsidRDefault="00850F0B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4F" w14:textId="77777777" w:rsidR="00850F0B" w:rsidRPr="00072B96" w:rsidRDefault="00850F0B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50" w14:textId="77777777" w:rsidR="008F0106" w:rsidRPr="00072B96" w:rsidRDefault="00850F0B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</w:t>
            </w:r>
            <w:r w:rsidR="008F0106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@gmail.com</w:t>
            </w:r>
          </w:p>
        </w:tc>
        <w:tc>
          <w:tcPr>
            <w:tcW w:w="2610" w:type="dxa"/>
            <w:vAlign w:val="center"/>
          </w:tcPr>
          <w:p w14:paraId="23763751" w14:textId="77777777" w:rsidR="00850F0B" w:rsidRPr="00072B96" w:rsidRDefault="00850F0B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52" w14:textId="77777777" w:rsidR="00850F0B" w:rsidRPr="00072B96" w:rsidRDefault="00850F0B" w:rsidP="00850F0B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53" w14:textId="77777777" w:rsidR="008F0106" w:rsidRPr="00072B96" w:rsidRDefault="00850F0B" w:rsidP="00850F0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7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  <w:tr w:rsidR="007612CB" w:rsidRPr="00072B96" w14:paraId="23763763" w14:textId="77777777" w:rsidTr="00825892">
        <w:trPr>
          <w:trHeight w:val="1034"/>
        </w:trPr>
        <w:tc>
          <w:tcPr>
            <w:tcW w:w="720" w:type="dxa"/>
          </w:tcPr>
          <w:p w14:paraId="23763755" w14:textId="77777777" w:rsidR="007612CB" w:rsidRPr="00072B96" w:rsidRDefault="007612CB" w:rsidP="00F40948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</w:pPr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>০২</w:t>
            </w:r>
          </w:p>
        </w:tc>
        <w:tc>
          <w:tcPr>
            <w:tcW w:w="1980" w:type="dxa"/>
          </w:tcPr>
          <w:p w14:paraId="23763756" w14:textId="77777777" w:rsidR="007612CB" w:rsidRPr="00072B96" w:rsidRDefault="004F4AB2" w:rsidP="004F4AB2">
            <w:pPr>
              <w:pStyle w:val="NormalWeb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দরিদ্র মা‘র জন্য মাতৃত্বকালীন ভাতা কর্মসূচি</w:t>
            </w:r>
          </w:p>
        </w:tc>
        <w:tc>
          <w:tcPr>
            <w:tcW w:w="1260" w:type="dxa"/>
          </w:tcPr>
          <w:p w14:paraId="23763757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৩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ছর</w:t>
            </w:r>
            <w:proofErr w:type="spellEnd"/>
          </w:p>
        </w:tc>
        <w:tc>
          <w:tcPr>
            <w:tcW w:w="2880" w:type="dxa"/>
            <w:vAlign w:val="center"/>
          </w:tcPr>
          <w:p w14:paraId="23763758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ক)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জাতীয়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রিচয়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ত্র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59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খ) ৩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পি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াসপোর্ট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ইজের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ছবি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5A" w14:textId="77777777" w:rsidR="007612CB" w:rsidRPr="00072B96" w:rsidRDefault="007612CB" w:rsidP="004F4AB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গ)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মাতৃত্বকালীন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টিকা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গ্রহন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ার্ড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/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শিশুর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জন্ম</w:t>
            </w:r>
            <w:proofErr w:type="spellEnd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নিবন্ধ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নদ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</w:tc>
        <w:tc>
          <w:tcPr>
            <w:tcW w:w="2070" w:type="dxa"/>
          </w:tcPr>
          <w:p w14:paraId="2376375B" w14:textId="77777777" w:rsidR="007612CB" w:rsidRPr="00072B96" w:rsidRDefault="004F4AB2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কর্মকর্তার কার্যালয় এবং </w:t>
            </w:r>
            <w:r w:rsidR="007612CB"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 ইউনিয়ন পরিষদ কার্যালয়।</w:t>
            </w:r>
          </w:p>
        </w:tc>
        <w:tc>
          <w:tcPr>
            <w:tcW w:w="2250" w:type="dxa"/>
          </w:tcPr>
          <w:p w14:paraId="2376375C" w14:textId="77777777" w:rsidR="007612CB" w:rsidRPr="00072B96" w:rsidRDefault="004F4AB2" w:rsidP="004F4AB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িনামূল্য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েব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এবং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তিমাস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৮০০/=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টাক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হার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ভাত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রা</w:t>
            </w:r>
            <w:proofErr w:type="spellEnd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হয়</w:t>
            </w:r>
            <w:proofErr w:type="spellEnd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</w:tc>
        <w:tc>
          <w:tcPr>
            <w:tcW w:w="2610" w:type="dxa"/>
            <w:vAlign w:val="center"/>
          </w:tcPr>
          <w:p w14:paraId="2376375D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5E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5F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@gmail.com</w:t>
            </w:r>
          </w:p>
        </w:tc>
        <w:tc>
          <w:tcPr>
            <w:tcW w:w="2610" w:type="dxa"/>
            <w:vAlign w:val="center"/>
          </w:tcPr>
          <w:p w14:paraId="23763760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61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62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8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  <w:tr w:rsidR="007612CB" w:rsidRPr="00072B96" w14:paraId="23763775" w14:textId="77777777" w:rsidTr="00825892">
        <w:trPr>
          <w:trHeight w:val="1196"/>
        </w:trPr>
        <w:tc>
          <w:tcPr>
            <w:tcW w:w="720" w:type="dxa"/>
          </w:tcPr>
          <w:p w14:paraId="23763764" w14:textId="77777777" w:rsidR="007612CB" w:rsidRPr="00072B96" w:rsidRDefault="007612CB" w:rsidP="00F4094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০৩</w:t>
            </w:r>
          </w:p>
        </w:tc>
        <w:tc>
          <w:tcPr>
            <w:tcW w:w="1980" w:type="dxa"/>
          </w:tcPr>
          <w:p w14:paraId="23763765" w14:textId="77777777" w:rsidR="007612CB" w:rsidRPr="00072B96" w:rsidRDefault="008768E6" w:rsidP="00825892">
            <w:pPr>
              <w:pStyle w:val="NormalWeb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পর্যায়ে মহিলাদের জন্য</w:t>
            </w:r>
            <w:r w:rsidR="004F4AB2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আয়বর্ধক প্রশিক্ষণ কার্যক্রম (টেইলারিং এবং বিউটিফিকেশন</w:t>
            </w:r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)</w:t>
            </w:r>
          </w:p>
          <w:p w14:paraId="23763766" w14:textId="77777777" w:rsidR="007612CB" w:rsidRPr="00072B96" w:rsidRDefault="007612CB" w:rsidP="007C26F7">
            <w:pPr>
              <w:pStyle w:val="NormalWeb"/>
              <w:spacing w:before="0" w:beforeAutospacing="0" w:after="0" w:afterAutospacing="0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763767" w14:textId="77777777" w:rsidR="007612CB" w:rsidRPr="00072B96" w:rsidRDefault="007612CB" w:rsidP="007C26F7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৩ </w:t>
            </w:r>
            <w:proofErr w:type="spellStart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মাস</w:t>
            </w:r>
            <w:proofErr w:type="spellEnd"/>
          </w:p>
        </w:tc>
        <w:tc>
          <w:tcPr>
            <w:tcW w:w="2880" w:type="dxa"/>
          </w:tcPr>
          <w:p w14:paraId="23763768" w14:textId="77777777" w:rsidR="007C26F7" w:rsidRPr="00072B96" w:rsidRDefault="007C26F7" w:rsidP="007C26F7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ক)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জাতী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রিচ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পত্র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69" w14:textId="77777777" w:rsidR="007C26F7" w:rsidRPr="00072B96" w:rsidRDefault="007C26F7" w:rsidP="007C26F7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খ) ৩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প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াসপোর্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ইজে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ছব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।</w:t>
            </w:r>
          </w:p>
          <w:p w14:paraId="2376376A" w14:textId="77777777" w:rsidR="007612CB" w:rsidRPr="00072B96" w:rsidRDefault="007C26F7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    </w:t>
            </w:r>
          </w:p>
          <w:p w14:paraId="2376376B" w14:textId="77777777" w:rsidR="007612CB" w:rsidRPr="00072B96" w:rsidRDefault="007612CB" w:rsidP="00825892">
            <w:pPr>
              <w:rPr>
                <w:rFonts w:ascii="NikoshBAN" w:hAnsi="NikoshBAN" w:cs="NikoshBAN"/>
                <w:sz w:val="20"/>
                <w:szCs w:val="20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গ) </w:t>
            </w:r>
            <w:proofErr w:type="spellStart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শিক্ষাগত</w:t>
            </w:r>
            <w:proofErr w:type="spellEnd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যোগ্যতার</w:t>
            </w:r>
            <w:proofErr w:type="spellEnd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র্টিফিকেট</w:t>
            </w:r>
            <w:proofErr w:type="spellEnd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6C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070" w:type="dxa"/>
          </w:tcPr>
          <w:p w14:paraId="2376376D" w14:textId="77777777" w:rsidR="007612CB" w:rsidRPr="00072B96" w:rsidRDefault="007C26F7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কর্মকর্তার কার্যালয় </w:t>
            </w:r>
          </w:p>
        </w:tc>
        <w:tc>
          <w:tcPr>
            <w:tcW w:w="2250" w:type="dxa"/>
          </w:tcPr>
          <w:p w14:paraId="2376376E" w14:textId="77777777" w:rsidR="007612CB" w:rsidRPr="00072B96" w:rsidRDefault="007C26F7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িনামূল্য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এবং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তিদি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 1০০/</w:t>
            </w:r>
            <w:bookmarkStart w:id="0" w:name="_GoBack"/>
            <w:bookmarkEnd w:id="0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=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টাক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হার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ভাত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র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হ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। </w:t>
            </w:r>
          </w:p>
        </w:tc>
        <w:tc>
          <w:tcPr>
            <w:tcW w:w="2610" w:type="dxa"/>
            <w:vAlign w:val="center"/>
          </w:tcPr>
          <w:p w14:paraId="2376376F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70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71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@gmail.com</w:t>
            </w:r>
          </w:p>
        </w:tc>
        <w:tc>
          <w:tcPr>
            <w:tcW w:w="2610" w:type="dxa"/>
            <w:vAlign w:val="center"/>
          </w:tcPr>
          <w:p w14:paraId="23763772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73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74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9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  <w:tr w:rsidR="007612CB" w:rsidRPr="00072B96" w14:paraId="23763784" w14:textId="77777777" w:rsidTr="00850F0B">
        <w:trPr>
          <w:trHeight w:val="57"/>
        </w:trPr>
        <w:tc>
          <w:tcPr>
            <w:tcW w:w="720" w:type="dxa"/>
          </w:tcPr>
          <w:p w14:paraId="23763776" w14:textId="77777777" w:rsidR="007612CB" w:rsidRPr="00072B96" w:rsidRDefault="007612CB" w:rsidP="00F4094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০৪</w:t>
            </w:r>
          </w:p>
        </w:tc>
        <w:tc>
          <w:tcPr>
            <w:tcW w:w="1980" w:type="dxa"/>
          </w:tcPr>
          <w:p w14:paraId="23763777" w14:textId="77777777" w:rsidR="007612CB" w:rsidRPr="00072B96" w:rsidRDefault="007C26F7" w:rsidP="00825892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>জয়িতা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>অন্বেষণে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lastRenderedPageBreak/>
              <w:t>বাংলাদেশ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>কার্যক্রম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60" w:type="dxa"/>
          </w:tcPr>
          <w:p w14:paraId="23763778" w14:textId="77777777" w:rsidR="007612CB" w:rsidRPr="00072B96" w:rsidRDefault="007C26F7" w:rsidP="00825892">
            <w:pPr>
              <w:spacing w:before="100" w:beforeAutospacing="1" w:after="100" w:afterAutospacing="1"/>
              <w:jc w:val="center"/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lastRenderedPageBreak/>
              <w:t>নভেম্বর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lastRenderedPageBreak/>
              <w:t>ডিসেম্বর</w:t>
            </w:r>
            <w:proofErr w:type="spellEnd"/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lang w:bidi="bn-IN"/>
              </w:rPr>
              <w:t>(2মাস)</w:t>
            </w:r>
          </w:p>
        </w:tc>
        <w:tc>
          <w:tcPr>
            <w:tcW w:w="2880" w:type="dxa"/>
          </w:tcPr>
          <w:p w14:paraId="23763779" w14:textId="77777777" w:rsidR="007C26F7" w:rsidRPr="00072B96" w:rsidRDefault="007C26F7" w:rsidP="007C26F7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lastRenderedPageBreak/>
              <w:t xml:space="preserve">(ক)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জাতী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রিচ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পত্র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7A" w14:textId="77777777" w:rsidR="007C26F7" w:rsidRPr="00072B96" w:rsidRDefault="007C26F7" w:rsidP="007C26F7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lastRenderedPageBreak/>
              <w:t xml:space="preserve">(খ) ৩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প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াসপোর্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ইজে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ছব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।</w:t>
            </w:r>
          </w:p>
          <w:p w14:paraId="2376377B" w14:textId="77777777" w:rsidR="007612CB" w:rsidRPr="00072B96" w:rsidRDefault="007612CB" w:rsidP="007C26F7">
            <w:pPr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(গ)</w:t>
            </w:r>
            <w:proofErr w:type="spellStart"/>
            <w:r w:rsidR="007C26F7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মানক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কল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াগজ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ত্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</w:tc>
        <w:tc>
          <w:tcPr>
            <w:tcW w:w="2070" w:type="dxa"/>
          </w:tcPr>
          <w:p w14:paraId="2376377C" w14:textId="77777777" w:rsidR="007612CB" w:rsidRPr="00072B96" w:rsidRDefault="007C26F7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lastRenderedPageBreak/>
              <w:t xml:space="preserve">উপজেলা মহিলা বিষয়ক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lastRenderedPageBreak/>
              <w:t>কর্মকর্তার কার্যালয়</w:t>
            </w:r>
          </w:p>
        </w:tc>
        <w:tc>
          <w:tcPr>
            <w:tcW w:w="2250" w:type="dxa"/>
          </w:tcPr>
          <w:p w14:paraId="2376377D" w14:textId="77777777" w:rsidR="007612CB" w:rsidRPr="00072B96" w:rsidRDefault="007C26F7" w:rsidP="00825892">
            <w:pPr>
              <w:spacing w:before="100" w:beforeAutospacing="1" w:after="100" w:afterAutospacing="1"/>
              <w:jc w:val="both"/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lastRenderedPageBreak/>
              <w:t>বিনামূল্য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েব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</w:tc>
        <w:tc>
          <w:tcPr>
            <w:tcW w:w="2610" w:type="dxa"/>
            <w:vAlign w:val="center"/>
          </w:tcPr>
          <w:p w14:paraId="2376377E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lastRenderedPageBreak/>
              <w:t>কর্মকর্তার কার্যালয়</w:t>
            </w:r>
          </w:p>
          <w:p w14:paraId="2376377F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80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@gmail.com</w:t>
            </w:r>
          </w:p>
        </w:tc>
        <w:tc>
          <w:tcPr>
            <w:tcW w:w="2610" w:type="dxa"/>
            <w:vAlign w:val="center"/>
          </w:tcPr>
          <w:p w14:paraId="23763781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lastRenderedPageBreak/>
              <w:t xml:space="preserve">উপজেলা মহিলা বিষয়ক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lastRenderedPageBreak/>
              <w:t>কর্মকর্তার কার্যালয়</w:t>
            </w:r>
          </w:p>
          <w:p w14:paraId="23763782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83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10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  <w:tr w:rsidR="007612CB" w:rsidRPr="00072B96" w14:paraId="23763793" w14:textId="77777777" w:rsidTr="00850F0B">
        <w:tc>
          <w:tcPr>
            <w:tcW w:w="720" w:type="dxa"/>
          </w:tcPr>
          <w:p w14:paraId="23763785" w14:textId="77777777" w:rsidR="007612CB" w:rsidRPr="00072B96" w:rsidRDefault="007612CB" w:rsidP="00F4094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lastRenderedPageBreak/>
              <w:t>০৫</w:t>
            </w:r>
          </w:p>
        </w:tc>
        <w:tc>
          <w:tcPr>
            <w:tcW w:w="1980" w:type="dxa"/>
          </w:tcPr>
          <w:p w14:paraId="23763786" w14:textId="77777777" w:rsidR="007612CB" w:rsidRPr="00072B96" w:rsidRDefault="00686CAD" w:rsidP="00825892">
            <w:pPr>
              <w:pStyle w:val="NormalWeb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মহিলাদের আ</w:t>
            </w:r>
            <w:r w:rsidR="00F62001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ত্ন-কর্মসংস্থানের জন্য ক্ষুদ্র ঋন তহবিল </w:t>
            </w:r>
          </w:p>
        </w:tc>
        <w:tc>
          <w:tcPr>
            <w:tcW w:w="1260" w:type="dxa"/>
          </w:tcPr>
          <w:p w14:paraId="23763787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২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ছর</w:t>
            </w:r>
            <w:proofErr w:type="spellEnd"/>
          </w:p>
        </w:tc>
        <w:tc>
          <w:tcPr>
            <w:tcW w:w="2880" w:type="dxa"/>
          </w:tcPr>
          <w:p w14:paraId="23763788" w14:textId="77777777" w:rsidR="00F62001" w:rsidRPr="00072B96" w:rsidRDefault="00F62001" w:rsidP="00F62001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ক)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জাতী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রিচ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072B96"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পত্র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89" w14:textId="77777777" w:rsidR="00F62001" w:rsidRPr="00072B96" w:rsidRDefault="00F62001" w:rsidP="00F62001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খ) ৩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প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াসপোর্ট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ইজে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ছব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।</w:t>
            </w:r>
          </w:p>
          <w:p w14:paraId="2376378A" w14:textId="77777777" w:rsidR="007612CB" w:rsidRPr="00072B96" w:rsidRDefault="007612CB" w:rsidP="00F62001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(গ) ৩০০/= </w:t>
            </w:r>
            <w:proofErr w:type="spellStart"/>
            <w:r w:rsidR="00F62001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টাকার</w:t>
            </w:r>
            <w:proofErr w:type="spellEnd"/>
            <w:r w:rsidR="00F62001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proofErr w:type="gramStart"/>
            <w:r w:rsidR="00F62001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ননজুডিশসয়াল</w:t>
            </w:r>
            <w:proofErr w:type="spellEnd"/>
            <w:r w:rsidR="00F62001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ষ্ট্যাম্পে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চুক্তিপত্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</w:tc>
        <w:tc>
          <w:tcPr>
            <w:tcW w:w="2070" w:type="dxa"/>
          </w:tcPr>
          <w:p w14:paraId="2376378B" w14:textId="77777777" w:rsidR="007612CB" w:rsidRPr="00072B96" w:rsidRDefault="00F62001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কর্মকর্তার কার্যালয় </w:t>
            </w:r>
          </w:p>
        </w:tc>
        <w:tc>
          <w:tcPr>
            <w:tcW w:w="2250" w:type="dxa"/>
          </w:tcPr>
          <w:p w14:paraId="2376378C" w14:textId="77777777" w:rsidR="007612CB" w:rsidRPr="00072B96" w:rsidRDefault="00F62001" w:rsidP="00F62001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300</w:t>
            </w:r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/=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টাকা মূল্যের</w:t>
            </w:r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নন জুডিশিয়াল ষ্ট্যাম্পে চুক্তি সাপেক্ষে ঋণ প্রদান করা হয়</w:t>
            </w:r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10" w:type="dxa"/>
            <w:vAlign w:val="center"/>
          </w:tcPr>
          <w:p w14:paraId="2376378D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8E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8F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@gmail.com</w:t>
            </w:r>
          </w:p>
        </w:tc>
        <w:tc>
          <w:tcPr>
            <w:tcW w:w="2610" w:type="dxa"/>
            <w:vAlign w:val="center"/>
          </w:tcPr>
          <w:p w14:paraId="23763790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91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92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11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  <w:tr w:rsidR="007612CB" w:rsidRPr="00072B96" w14:paraId="237637A0" w14:textId="77777777" w:rsidTr="00850F0B">
        <w:tc>
          <w:tcPr>
            <w:tcW w:w="720" w:type="dxa"/>
          </w:tcPr>
          <w:p w14:paraId="23763794" w14:textId="77777777" w:rsidR="007612CB" w:rsidRPr="00072B96" w:rsidRDefault="007612CB" w:rsidP="00F4094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০৬</w:t>
            </w:r>
          </w:p>
        </w:tc>
        <w:tc>
          <w:tcPr>
            <w:tcW w:w="1980" w:type="dxa"/>
          </w:tcPr>
          <w:p w14:paraId="23763795" w14:textId="77777777" w:rsidR="007612CB" w:rsidRPr="00072B96" w:rsidRDefault="00F62001" w:rsidP="00825892">
            <w:pPr>
              <w:pStyle w:val="NormalWeb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নারী ও শিশু নির্যাতন প্রতিরোধ </w:t>
            </w:r>
          </w:p>
        </w:tc>
        <w:tc>
          <w:tcPr>
            <w:tcW w:w="1260" w:type="dxa"/>
          </w:tcPr>
          <w:p w14:paraId="23763796" w14:textId="77777777" w:rsidR="007612CB" w:rsidRPr="00072B96" w:rsidRDefault="007612CB" w:rsidP="00F6200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১ </w:t>
            </w:r>
            <w:proofErr w:type="spellStart"/>
            <w:r w:rsidR="00F62001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মাস</w:t>
            </w:r>
            <w:proofErr w:type="spellEnd"/>
          </w:p>
        </w:tc>
        <w:tc>
          <w:tcPr>
            <w:tcW w:w="2880" w:type="dxa"/>
          </w:tcPr>
          <w:p w14:paraId="23763797" w14:textId="77777777" w:rsidR="007612CB" w:rsidRPr="00072B96" w:rsidRDefault="00F62001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মানক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কল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াগজ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ত্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। </w:t>
            </w:r>
          </w:p>
        </w:tc>
        <w:tc>
          <w:tcPr>
            <w:tcW w:w="2070" w:type="dxa"/>
          </w:tcPr>
          <w:p w14:paraId="23763798" w14:textId="77777777" w:rsidR="007612CB" w:rsidRPr="00072B96" w:rsidRDefault="00F62001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কর্মকর্তার কার্যালয় </w:t>
            </w:r>
          </w:p>
        </w:tc>
        <w:tc>
          <w:tcPr>
            <w:tcW w:w="2250" w:type="dxa"/>
          </w:tcPr>
          <w:p w14:paraId="23763799" w14:textId="77777777" w:rsidR="007612CB" w:rsidRPr="00072B96" w:rsidRDefault="00F62001" w:rsidP="00825892">
            <w:pPr>
              <w:spacing w:before="100" w:beforeAutospacing="1" w:after="100" w:afterAutospacing="1"/>
              <w:jc w:val="both"/>
              <w:rPr>
                <w:rFonts w:ascii="NikoshBAN" w:eastAsia="Times New Roman" w:hAnsi="NikoshBAN" w:cs="NikoshBAN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িনামূল্য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েব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দান</w:t>
            </w:r>
            <w:proofErr w:type="spellEnd"/>
            <w:r w:rsidR="007612CB" w:rsidRPr="00072B96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610" w:type="dxa"/>
            <w:vAlign w:val="center"/>
          </w:tcPr>
          <w:p w14:paraId="2376379A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9B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9C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@gmail.com</w:t>
            </w:r>
          </w:p>
        </w:tc>
        <w:tc>
          <w:tcPr>
            <w:tcW w:w="2610" w:type="dxa"/>
            <w:vAlign w:val="center"/>
          </w:tcPr>
          <w:p w14:paraId="2376379D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9E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9F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12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  <w:tr w:rsidR="007612CB" w:rsidRPr="00072B96" w14:paraId="237637AF" w14:textId="77777777" w:rsidTr="00850F0B">
        <w:tc>
          <w:tcPr>
            <w:tcW w:w="720" w:type="dxa"/>
          </w:tcPr>
          <w:p w14:paraId="237637A1" w14:textId="77777777" w:rsidR="007612CB" w:rsidRPr="00072B96" w:rsidRDefault="007612CB" w:rsidP="00F4094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০৭</w:t>
            </w:r>
          </w:p>
        </w:tc>
        <w:tc>
          <w:tcPr>
            <w:tcW w:w="1980" w:type="dxa"/>
          </w:tcPr>
          <w:p w14:paraId="237637A2" w14:textId="77777777" w:rsidR="007612CB" w:rsidRPr="00072B96" w:rsidRDefault="00825892" w:rsidP="00825892">
            <w:pPr>
              <w:pStyle w:val="NormalWeb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্বেচ্ছাসেবী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হিলা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মিত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িবন্ধ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অনুদা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দা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।</w:t>
            </w:r>
          </w:p>
        </w:tc>
        <w:tc>
          <w:tcPr>
            <w:tcW w:w="1260" w:type="dxa"/>
          </w:tcPr>
          <w:p w14:paraId="237637A3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১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ছর</w:t>
            </w:r>
            <w:proofErr w:type="spellEnd"/>
          </w:p>
        </w:tc>
        <w:tc>
          <w:tcPr>
            <w:tcW w:w="2880" w:type="dxa"/>
          </w:tcPr>
          <w:p w14:paraId="237637A4" w14:textId="77777777" w:rsidR="007612CB" w:rsidRPr="00072B96" w:rsidRDefault="001848A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আবেদনে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েক্ষিত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এবং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াসংগিক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াগজ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ত্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পেক্ষে</w:t>
            </w:r>
            <w:proofErr w:type="spellEnd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।</w:t>
            </w:r>
          </w:p>
          <w:p w14:paraId="237637A5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070" w:type="dxa"/>
          </w:tcPr>
          <w:p w14:paraId="237637A6" w14:textId="77777777" w:rsidR="007612CB" w:rsidRPr="00072B96" w:rsidRDefault="001848AB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কর্মকর্তার কার্যালয় </w:t>
            </w:r>
          </w:p>
        </w:tc>
        <w:tc>
          <w:tcPr>
            <w:tcW w:w="2250" w:type="dxa"/>
          </w:tcPr>
          <w:p w14:paraId="237637A7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(ক) </w:t>
            </w:r>
            <w:r w:rsidR="001848A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নিবন্ধন </w:t>
            </w:r>
            <w:proofErr w:type="gramStart"/>
            <w:r w:rsidR="001848A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ফি 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848A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2,000</w:t>
            </w:r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/=</w:t>
            </w:r>
            <w:r w:rsidR="001848A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টাকা।</w:t>
            </w:r>
          </w:p>
          <w:p w14:paraId="237637A8" w14:textId="77777777" w:rsidR="007612CB" w:rsidRPr="00072B96" w:rsidRDefault="001848AB" w:rsidP="001848AB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(খ)প্রতি</w:t>
            </w:r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ছর</w:t>
            </w:r>
            <w:proofErr w:type="spellEnd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বায়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ফি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৫০০/= </w:t>
            </w:r>
            <w:proofErr w:type="spellStart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="007612CB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।</w:t>
            </w:r>
          </w:p>
        </w:tc>
        <w:tc>
          <w:tcPr>
            <w:tcW w:w="2610" w:type="dxa"/>
            <w:vAlign w:val="center"/>
          </w:tcPr>
          <w:p w14:paraId="237637A9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AA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AB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@gmail.com</w:t>
            </w:r>
          </w:p>
        </w:tc>
        <w:tc>
          <w:tcPr>
            <w:tcW w:w="2610" w:type="dxa"/>
            <w:vAlign w:val="center"/>
          </w:tcPr>
          <w:p w14:paraId="237637AC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AD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AE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13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  <w:tr w:rsidR="007612CB" w:rsidRPr="00072B96" w14:paraId="237637BE" w14:textId="77777777" w:rsidTr="00850F0B">
        <w:tc>
          <w:tcPr>
            <w:tcW w:w="720" w:type="dxa"/>
          </w:tcPr>
          <w:p w14:paraId="237637B0" w14:textId="77777777" w:rsidR="007612CB" w:rsidRPr="00072B96" w:rsidRDefault="007612CB" w:rsidP="00F4094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০৮</w:t>
            </w:r>
          </w:p>
        </w:tc>
        <w:tc>
          <w:tcPr>
            <w:tcW w:w="1980" w:type="dxa"/>
          </w:tcPr>
          <w:p w14:paraId="237637B1" w14:textId="77777777" w:rsidR="007612CB" w:rsidRPr="00072B96" w:rsidRDefault="00A80691" w:rsidP="00825892">
            <w:pPr>
              <w:pStyle w:val="NormalWeb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সেবা মেশিন বিতরণ </w:t>
            </w:r>
          </w:p>
        </w:tc>
        <w:tc>
          <w:tcPr>
            <w:tcW w:w="1260" w:type="dxa"/>
          </w:tcPr>
          <w:p w14:paraId="237637B2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১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বছর</w:t>
            </w:r>
            <w:proofErr w:type="spellEnd"/>
          </w:p>
        </w:tc>
        <w:tc>
          <w:tcPr>
            <w:tcW w:w="2880" w:type="dxa"/>
          </w:tcPr>
          <w:p w14:paraId="237637B3" w14:textId="77777777" w:rsidR="007612CB" w:rsidRPr="00072B96" w:rsidRDefault="00A80691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আবেদনে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প্রেক্ষিত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এবংযথাযথ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কর্তৃপক্ষের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অনুমোদন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সাপেক্ষে</w:t>
            </w:r>
            <w:proofErr w:type="spell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।</w:t>
            </w:r>
          </w:p>
          <w:p w14:paraId="237637B4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070" w:type="dxa"/>
          </w:tcPr>
          <w:p w14:paraId="237637B5" w14:textId="77777777" w:rsidR="007612CB" w:rsidRPr="00072B96" w:rsidRDefault="001848AB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উপজেলা মহিলা বিষয়ক কর্মকর্তার কার্যালয় </w:t>
            </w:r>
          </w:p>
        </w:tc>
        <w:tc>
          <w:tcPr>
            <w:tcW w:w="2250" w:type="dxa"/>
          </w:tcPr>
          <w:p w14:paraId="237637B6" w14:textId="77777777" w:rsidR="001848AB" w:rsidRPr="00072B96" w:rsidRDefault="001848AB" w:rsidP="00825892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150/=টাকা মূল্যের নন</w:t>
            </w:r>
          </w:p>
          <w:p w14:paraId="237637B7" w14:textId="77777777" w:rsidR="007612CB" w:rsidRPr="00072B96" w:rsidRDefault="007612CB" w:rsidP="007405D1">
            <w:pPr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05D1"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জুডিশিয়া ষ্ট্যাম্পে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 xml:space="preserve"> চুক্তি সাপেক্ষে প্রদান করা হয়</w:t>
            </w: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10" w:type="dxa"/>
            <w:vAlign w:val="center"/>
          </w:tcPr>
          <w:p w14:paraId="237637B8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B9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BA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: uwaopirgacha@gmail.com</w:t>
            </w:r>
          </w:p>
        </w:tc>
        <w:tc>
          <w:tcPr>
            <w:tcW w:w="2610" w:type="dxa"/>
            <w:vAlign w:val="center"/>
          </w:tcPr>
          <w:p w14:paraId="237637BB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উপজেলা মহিলা বিষয়ক কর্মকর্তার কার্যালয়</w:t>
            </w:r>
          </w:p>
          <w:p w14:paraId="237637BC" w14:textId="77777777" w:rsidR="007612CB" w:rsidRPr="00072B96" w:rsidRDefault="007612CB" w:rsidP="00825892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ফোননং 05226-56040</w:t>
            </w:r>
          </w:p>
          <w:p w14:paraId="237637BD" w14:textId="77777777" w:rsidR="007612CB" w:rsidRPr="00072B96" w:rsidRDefault="007612CB" w:rsidP="0082589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E.mali</w:t>
            </w:r>
            <w:proofErr w:type="spellEnd"/>
            <w:proofErr w:type="gramEnd"/>
            <w:r w:rsidRPr="00072B9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: </w:t>
            </w:r>
            <w:hyperlink r:id="rId14" w:history="1">
              <w:r w:rsidRPr="00072B96">
                <w:rPr>
                  <w:rStyle w:val="Hyperlink"/>
                  <w:rFonts w:ascii="NikoshBAN" w:hAnsi="NikoshBAN" w:cs="NikoshBAN"/>
                  <w:sz w:val="20"/>
                  <w:szCs w:val="20"/>
                  <w:lang w:bidi="bn-BD"/>
                </w:rPr>
                <w:t>uwaopirgacha@gmail.com</w:t>
              </w:r>
            </w:hyperlink>
          </w:p>
        </w:tc>
      </w:tr>
    </w:tbl>
    <w:p w14:paraId="237637BF" w14:textId="77777777" w:rsidR="00E72285" w:rsidRPr="00072B96" w:rsidRDefault="008053CA" w:rsidP="00E72285">
      <w:pPr>
        <w:spacing w:after="0" w:line="240" w:lineRule="auto"/>
        <w:rPr>
          <w:rFonts w:ascii="NikoshBAN" w:hAnsi="NikoshBAN" w:cs="NikoshBAN"/>
          <w:sz w:val="20"/>
          <w:szCs w:val="20"/>
          <w:lang w:bidi="bn-BD"/>
        </w:rPr>
      </w:pPr>
      <w:r w:rsidRPr="00072B96">
        <w:rPr>
          <w:rFonts w:ascii="NikoshBAN" w:hAnsi="NikoshBAN" w:cs="NikoshBAN"/>
          <w:sz w:val="20"/>
          <w:szCs w:val="20"/>
          <w:lang w:bidi="bn-BD"/>
        </w:rPr>
        <w:t>‍‍‍‍‌</w:t>
      </w:r>
    </w:p>
    <w:p w14:paraId="237637C0" w14:textId="77777777" w:rsidR="00533D09" w:rsidRPr="00072B96" w:rsidRDefault="00533D09" w:rsidP="00E72285">
      <w:pPr>
        <w:spacing w:after="0" w:line="240" w:lineRule="auto"/>
        <w:rPr>
          <w:rFonts w:ascii="NikoshBAN" w:hAnsi="NikoshBAN" w:cs="NikoshBAN"/>
          <w:sz w:val="20"/>
          <w:szCs w:val="20"/>
          <w:lang w:bidi="bn-BD"/>
        </w:rPr>
      </w:pPr>
    </w:p>
    <w:p w14:paraId="237637C1" w14:textId="77777777" w:rsidR="00BA712B" w:rsidRPr="00072B96" w:rsidRDefault="00BA712B" w:rsidP="00FB4587">
      <w:pPr>
        <w:spacing w:after="0" w:line="300" w:lineRule="auto"/>
        <w:rPr>
          <w:rFonts w:ascii="NikoshBAN" w:hAnsi="NikoshBAN" w:cs="NikoshBAN"/>
          <w:b/>
          <w:sz w:val="20"/>
          <w:szCs w:val="20"/>
          <w:lang w:bidi="bn-BD"/>
        </w:rPr>
      </w:pPr>
      <w:r w:rsidRPr="00072B96">
        <w:rPr>
          <w:rFonts w:ascii="NikoshBAN" w:hAnsi="NikoshBAN" w:cs="NikoshBAN"/>
          <w:b/>
          <w:sz w:val="20"/>
          <w:szCs w:val="20"/>
          <w:lang w:bidi="bn-BD"/>
        </w:rPr>
        <w:t xml:space="preserve">২.২) </w:t>
      </w:r>
      <w:proofErr w:type="spellStart"/>
      <w:r w:rsidR="005D0BBD" w:rsidRPr="00072B96">
        <w:rPr>
          <w:rFonts w:ascii="NikoshBAN" w:hAnsi="NikoshBAN" w:cs="NikoshBAN"/>
          <w:b/>
          <w:sz w:val="20"/>
          <w:szCs w:val="20"/>
          <w:lang w:bidi="bn-BD"/>
        </w:rPr>
        <w:t>অভ্যন্তরীণ</w:t>
      </w:r>
      <w:proofErr w:type="spellEnd"/>
      <w:r w:rsidR="006732C1" w:rsidRPr="00072B96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proofErr w:type="spellStart"/>
      <w:r w:rsidR="006732C1" w:rsidRPr="00072B96">
        <w:rPr>
          <w:rFonts w:ascii="NikoshBAN" w:hAnsi="NikoshBAN" w:cs="NikoshBAN"/>
          <w:b/>
          <w:sz w:val="20"/>
          <w:szCs w:val="20"/>
          <w:lang w:bidi="bn-BD"/>
        </w:rPr>
        <w:t>সেবা</w:t>
      </w:r>
      <w:proofErr w:type="spellEnd"/>
      <w:r w:rsidRPr="00072B96">
        <w:rPr>
          <w:rFonts w:ascii="NikoshBAN" w:hAnsi="NikoshBAN" w:cs="NikoshBAN"/>
          <w:b/>
          <w:sz w:val="20"/>
          <w:szCs w:val="20"/>
          <w:lang w:bidi="bn-BD"/>
        </w:rPr>
        <w:t>:</w:t>
      </w:r>
    </w:p>
    <w:sectPr w:rsidR="00BA712B" w:rsidRPr="00072B96" w:rsidSect="00F80250">
      <w:footerReference w:type="default" r:id="rId15"/>
      <w:pgSz w:w="16834" w:h="11909" w:orient="landscape" w:code="9"/>
      <w:pgMar w:top="720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37C4" w14:textId="77777777" w:rsidR="00A42588" w:rsidRDefault="00A42588" w:rsidP="0018614E">
      <w:pPr>
        <w:spacing w:after="0" w:line="240" w:lineRule="auto"/>
      </w:pPr>
      <w:r>
        <w:separator/>
      </w:r>
    </w:p>
  </w:endnote>
  <w:endnote w:type="continuationSeparator" w:id="0">
    <w:p w14:paraId="237637C5" w14:textId="77777777" w:rsidR="00A42588" w:rsidRDefault="00A42588" w:rsidP="0018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7637C6" w14:textId="77777777" w:rsidR="00825892" w:rsidRDefault="00072B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806">
          <w:rPr>
            <w:noProof/>
          </w:rPr>
          <w:t>1</w:t>
        </w:r>
        <w:r>
          <w:rPr>
            <w:noProof/>
          </w:rPr>
          <w:fldChar w:fldCharType="end"/>
        </w:r>
        <w:r w:rsidR="00825892">
          <w:t xml:space="preserve"> | </w:t>
        </w:r>
        <w:r w:rsidR="00825892">
          <w:rPr>
            <w:color w:val="7F7F7F" w:themeColor="background1" w:themeShade="7F"/>
            <w:spacing w:val="60"/>
          </w:rPr>
          <w:t>Page</w:t>
        </w:r>
      </w:p>
    </w:sdtContent>
  </w:sdt>
  <w:p w14:paraId="237637C7" w14:textId="77777777" w:rsidR="00825892" w:rsidRDefault="0082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37C2" w14:textId="77777777" w:rsidR="00A42588" w:rsidRDefault="00A42588" w:rsidP="0018614E">
      <w:pPr>
        <w:spacing w:after="0" w:line="240" w:lineRule="auto"/>
      </w:pPr>
      <w:r>
        <w:separator/>
      </w:r>
    </w:p>
  </w:footnote>
  <w:footnote w:type="continuationSeparator" w:id="0">
    <w:p w14:paraId="237637C3" w14:textId="77777777" w:rsidR="00A42588" w:rsidRDefault="00A42588" w:rsidP="00186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49E"/>
    <w:rsid w:val="00007A47"/>
    <w:rsid w:val="00026028"/>
    <w:rsid w:val="00030D8D"/>
    <w:rsid w:val="00044C6D"/>
    <w:rsid w:val="00070E4E"/>
    <w:rsid w:val="00072B96"/>
    <w:rsid w:val="00083AF7"/>
    <w:rsid w:val="000A20DF"/>
    <w:rsid w:val="000A5C18"/>
    <w:rsid w:val="000A69A6"/>
    <w:rsid w:val="000A6B1C"/>
    <w:rsid w:val="000B1927"/>
    <w:rsid w:val="000C6D04"/>
    <w:rsid w:val="000D5BC0"/>
    <w:rsid w:val="00125F8F"/>
    <w:rsid w:val="00137F15"/>
    <w:rsid w:val="00146621"/>
    <w:rsid w:val="001567BC"/>
    <w:rsid w:val="00165E69"/>
    <w:rsid w:val="001848AB"/>
    <w:rsid w:val="0018614E"/>
    <w:rsid w:val="00197D5F"/>
    <w:rsid w:val="001A3C28"/>
    <w:rsid w:val="001A6806"/>
    <w:rsid w:val="001A7014"/>
    <w:rsid w:val="001B5E75"/>
    <w:rsid w:val="001C3DA8"/>
    <w:rsid w:val="001D6FE7"/>
    <w:rsid w:val="001E67F1"/>
    <w:rsid w:val="001F17DD"/>
    <w:rsid w:val="001F2711"/>
    <w:rsid w:val="00203CEC"/>
    <w:rsid w:val="0021449E"/>
    <w:rsid w:val="00221E78"/>
    <w:rsid w:val="00234A3F"/>
    <w:rsid w:val="00261E5E"/>
    <w:rsid w:val="00270419"/>
    <w:rsid w:val="00281663"/>
    <w:rsid w:val="0028246E"/>
    <w:rsid w:val="00297D43"/>
    <w:rsid w:val="002E1D92"/>
    <w:rsid w:val="002E3A9B"/>
    <w:rsid w:val="002F066D"/>
    <w:rsid w:val="002F0F85"/>
    <w:rsid w:val="003001F9"/>
    <w:rsid w:val="003278DE"/>
    <w:rsid w:val="00340F9A"/>
    <w:rsid w:val="003425A6"/>
    <w:rsid w:val="0035306C"/>
    <w:rsid w:val="00357CF1"/>
    <w:rsid w:val="003617FF"/>
    <w:rsid w:val="003B77F6"/>
    <w:rsid w:val="003C1B66"/>
    <w:rsid w:val="003C6C88"/>
    <w:rsid w:val="003D5941"/>
    <w:rsid w:val="003E1AF6"/>
    <w:rsid w:val="003E791C"/>
    <w:rsid w:val="00421A6D"/>
    <w:rsid w:val="00423F6D"/>
    <w:rsid w:val="00463876"/>
    <w:rsid w:val="0047469A"/>
    <w:rsid w:val="00483B4B"/>
    <w:rsid w:val="0048647B"/>
    <w:rsid w:val="004B3587"/>
    <w:rsid w:val="004F4AB2"/>
    <w:rsid w:val="00512EB5"/>
    <w:rsid w:val="005318AF"/>
    <w:rsid w:val="00533D09"/>
    <w:rsid w:val="00536AB8"/>
    <w:rsid w:val="005662F9"/>
    <w:rsid w:val="0056780B"/>
    <w:rsid w:val="005855AC"/>
    <w:rsid w:val="005950B1"/>
    <w:rsid w:val="005C5853"/>
    <w:rsid w:val="005D0BBD"/>
    <w:rsid w:val="005D704E"/>
    <w:rsid w:val="005E1215"/>
    <w:rsid w:val="005E1B33"/>
    <w:rsid w:val="005F6095"/>
    <w:rsid w:val="00620A75"/>
    <w:rsid w:val="00636337"/>
    <w:rsid w:val="006404EF"/>
    <w:rsid w:val="00641041"/>
    <w:rsid w:val="006411DC"/>
    <w:rsid w:val="0065488E"/>
    <w:rsid w:val="00656C00"/>
    <w:rsid w:val="00666145"/>
    <w:rsid w:val="00672F51"/>
    <w:rsid w:val="006732C1"/>
    <w:rsid w:val="00673614"/>
    <w:rsid w:val="0068172F"/>
    <w:rsid w:val="00685493"/>
    <w:rsid w:val="00686CAD"/>
    <w:rsid w:val="00694C0C"/>
    <w:rsid w:val="006B1DDA"/>
    <w:rsid w:val="006C5C30"/>
    <w:rsid w:val="006E1767"/>
    <w:rsid w:val="006E5338"/>
    <w:rsid w:val="006E5869"/>
    <w:rsid w:val="006E6594"/>
    <w:rsid w:val="007171B7"/>
    <w:rsid w:val="0073730F"/>
    <w:rsid w:val="007405D1"/>
    <w:rsid w:val="00751DCF"/>
    <w:rsid w:val="007612CB"/>
    <w:rsid w:val="0076621B"/>
    <w:rsid w:val="00782B69"/>
    <w:rsid w:val="00796366"/>
    <w:rsid w:val="007C26F7"/>
    <w:rsid w:val="007D47A2"/>
    <w:rsid w:val="007F6F41"/>
    <w:rsid w:val="008053CA"/>
    <w:rsid w:val="00822F8A"/>
    <w:rsid w:val="00825892"/>
    <w:rsid w:val="00843EF6"/>
    <w:rsid w:val="00850F0B"/>
    <w:rsid w:val="00867008"/>
    <w:rsid w:val="00872579"/>
    <w:rsid w:val="008768E6"/>
    <w:rsid w:val="008E451F"/>
    <w:rsid w:val="008E4DE9"/>
    <w:rsid w:val="008F0106"/>
    <w:rsid w:val="008F4260"/>
    <w:rsid w:val="008F785D"/>
    <w:rsid w:val="00924EF6"/>
    <w:rsid w:val="009347F0"/>
    <w:rsid w:val="00937F0E"/>
    <w:rsid w:val="009965B9"/>
    <w:rsid w:val="009B2171"/>
    <w:rsid w:val="009B3697"/>
    <w:rsid w:val="009C5246"/>
    <w:rsid w:val="009F7E8C"/>
    <w:rsid w:val="00A3477B"/>
    <w:rsid w:val="00A42588"/>
    <w:rsid w:val="00A4560A"/>
    <w:rsid w:val="00A616FB"/>
    <w:rsid w:val="00A75531"/>
    <w:rsid w:val="00A80691"/>
    <w:rsid w:val="00A84877"/>
    <w:rsid w:val="00A979B7"/>
    <w:rsid w:val="00AE317A"/>
    <w:rsid w:val="00AE6D0D"/>
    <w:rsid w:val="00AF3F58"/>
    <w:rsid w:val="00B009E8"/>
    <w:rsid w:val="00B0544F"/>
    <w:rsid w:val="00B307EA"/>
    <w:rsid w:val="00B325CD"/>
    <w:rsid w:val="00B448BE"/>
    <w:rsid w:val="00B5398B"/>
    <w:rsid w:val="00B61C15"/>
    <w:rsid w:val="00B70BF0"/>
    <w:rsid w:val="00BA3C7C"/>
    <w:rsid w:val="00BA712B"/>
    <w:rsid w:val="00BA78D1"/>
    <w:rsid w:val="00BC72B9"/>
    <w:rsid w:val="00C00AD1"/>
    <w:rsid w:val="00C34064"/>
    <w:rsid w:val="00C41158"/>
    <w:rsid w:val="00C827AF"/>
    <w:rsid w:val="00C93D5F"/>
    <w:rsid w:val="00CA33FF"/>
    <w:rsid w:val="00CB047D"/>
    <w:rsid w:val="00CC679E"/>
    <w:rsid w:val="00CD4DFA"/>
    <w:rsid w:val="00CE51FC"/>
    <w:rsid w:val="00D01345"/>
    <w:rsid w:val="00D05C85"/>
    <w:rsid w:val="00D10333"/>
    <w:rsid w:val="00D17781"/>
    <w:rsid w:val="00D25472"/>
    <w:rsid w:val="00D26A32"/>
    <w:rsid w:val="00D329B3"/>
    <w:rsid w:val="00D4550E"/>
    <w:rsid w:val="00D85A8F"/>
    <w:rsid w:val="00DC4236"/>
    <w:rsid w:val="00DF2CD1"/>
    <w:rsid w:val="00E0066A"/>
    <w:rsid w:val="00E253F7"/>
    <w:rsid w:val="00E46AA9"/>
    <w:rsid w:val="00E62F89"/>
    <w:rsid w:val="00E7214C"/>
    <w:rsid w:val="00E72285"/>
    <w:rsid w:val="00EA1492"/>
    <w:rsid w:val="00EA696A"/>
    <w:rsid w:val="00EC71CA"/>
    <w:rsid w:val="00F00097"/>
    <w:rsid w:val="00F23713"/>
    <w:rsid w:val="00F40948"/>
    <w:rsid w:val="00F51590"/>
    <w:rsid w:val="00F51F61"/>
    <w:rsid w:val="00F62001"/>
    <w:rsid w:val="00F65456"/>
    <w:rsid w:val="00F80250"/>
    <w:rsid w:val="00F80836"/>
    <w:rsid w:val="00F83ECF"/>
    <w:rsid w:val="00F8552F"/>
    <w:rsid w:val="00F8585B"/>
    <w:rsid w:val="00FB4587"/>
    <w:rsid w:val="00FC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3721"/>
  <w15:docId w15:val="{68F63B2F-DBE2-4F54-A4D3-D256374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E8"/>
  </w:style>
  <w:style w:type="paragraph" w:styleId="Heading1">
    <w:name w:val="heading 1"/>
    <w:basedOn w:val="Normal"/>
    <w:next w:val="Normal"/>
    <w:link w:val="Heading1Char"/>
    <w:uiPriority w:val="9"/>
    <w:qFormat/>
    <w:rsid w:val="00D01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14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449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4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8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14E"/>
  </w:style>
  <w:style w:type="paragraph" w:styleId="Footer">
    <w:name w:val="footer"/>
    <w:basedOn w:val="Normal"/>
    <w:link w:val="FooterChar"/>
    <w:uiPriority w:val="99"/>
    <w:unhideWhenUsed/>
    <w:rsid w:val="0018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4E"/>
  </w:style>
  <w:style w:type="paragraph" w:styleId="BalloonText">
    <w:name w:val="Balloon Text"/>
    <w:basedOn w:val="Normal"/>
    <w:link w:val="BalloonTextChar"/>
    <w:uiPriority w:val="99"/>
    <w:semiHidden/>
    <w:unhideWhenUsed/>
    <w:rsid w:val="009B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D01345"/>
    <w:rPr>
      <w:color w:val="0000FF"/>
      <w:u w:val="single"/>
    </w:rPr>
  </w:style>
  <w:style w:type="paragraph" w:styleId="NoSpacing">
    <w:name w:val="No Spacing"/>
    <w:uiPriority w:val="1"/>
    <w:qFormat/>
    <w:rsid w:val="00A45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aopirgacha@gmail.com" TargetMode="External"/><Relationship Id="rId13" Type="http://schemas.openxmlformats.org/officeDocument/2006/relationships/hyperlink" Target="mailto:uwaopirgach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waopirgacha@gmail.com" TargetMode="External"/><Relationship Id="rId12" Type="http://schemas.openxmlformats.org/officeDocument/2006/relationships/hyperlink" Target="mailto:uwaopirgach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waopirgach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uwaopirgach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waopirgacha@gmail.com" TargetMode="External"/><Relationship Id="rId14" Type="http://schemas.openxmlformats.org/officeDocument/2006/relationships/hyperlink" Target="mailto:uwaopirgac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472E-C152-4D59-B2E0-6B98740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fique Quraishi</cp:lastModifiedBy>
  <cp:revision>3</cp:revision>
  <cp:lastPrinted>2019-05-16T06:34:00Z</cp:lastPrinted>
  <dcterms:created xsi:type="dcterms:W3CDTF">2019-05-19T08:42:00Z</dcterms:created>
  <dcterms:modified xsi:type="dcterms:W3CDTF">2019-05-20T04:05:00Z</dcterms:modified>
</cp:coreProperties>
</file>